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A6B6" w14:textId="2EA66967" w:rsidR="00431920" w:rsidRDefault="00431920" w:rsidP="00431920">
      <w:pPr>
        <w:tabs>
          <w:tab w:val="left" w:pos="265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14:paraId="0508F68C" w14:textId="77777777" w:rsidR="00F53C80" w:rsidRPr="00DF28AC" w:rsidRDefault="00F53C80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B57394" wp14:editId="2D1FDAE5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257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6FFB4" id="Freeform 3" o:spid="_x0000_s1026" style="position:absolute;margin-left:-252.85pt;margin-top:-275.9pt;width:390.65pt;height:712.95pt;rotation:-11430969fd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1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4C03C866" w:rsidR="00F53C80" w:rsidRDefault="009F1937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59F0B12C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E99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Fog&#10;TSA0NC44NDM3NSAxNTEuNTI3MzQ0Ii8+PC9jbGlwUGF0aD48Y2xpcFBhdGggaWQ9InY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9BDE2" wp14:editId="2B5650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25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D4D2" id="Freeform 2" o:spid="_x0000_s1026" style="position:absolute;margin-left:325.5pt;margin-top:24.4pt;width:391.6pt;height:71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1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0" w:name="_Toc149912831"/>
      <w:r>
        <w:rPr>
          <w:rFonts w:hint="cs"/>
          <w:cs/>
        </w:rPr>
        <w:t>SERVER &amp;</w:t>
      </w:r>
      <w:bookmarkEnd w:id="0"/>
      <w:r>
        <w:rPr>
          <w:rFonts w:hint="cs"/>
          <w:cs/>
        </w:rPr>
        <w:t xml:space="preserve"> </w:t>
      </w:r>
    </w:p>
    <w:bookmarkStart w:id="1" w:name="_Toc149912832"/>
    <w:p w14:paraId="1759AFD8" w14:textId="77777777" w:rsidR="00F53C80" w:rsidRPr="00F53C80" w:rsidRDefault="00F53C80" w:rsidP="00223545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964EB29" wp14:editId="6FC26499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A876" id="กลุ่ม 259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"/>
      <w:r w:rsidRPr="002A3F30">
        <w:t xml:space="preserve"> </w:t>
      </w:r>
    </w:p>
    <w:p w14:paraId="1FBAE528" w14:textId="66BBA3D2" w:rsidR="002A3F30" w:rsidRDefault="00F53C80" w:rsidP="00F53C80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DB662BC" w:rsidR="00F53C80" w:rsidRDefault="00F53C80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477DB0E4" w14:textId="77777777" w:rsidR="00F53C80" w:rsidRPr="00F53C80" w:rsidRDefault="00F53C80" w:rsidP="00F53C8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639E76F7" w14:textId="2D4102C6" w:rsidR="00F53C80" w:rsidRPr="00CB6A39" w:rsidRDefault="00F53C80" w:rsidP="00F53C8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146D532" w14:textId="2A2D2E86" w:rsidR="00F53C80" w:rsidRDefault="00F53C80" w:rsidP="00F53C8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3071A3" wp14:editId="2542A935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7994" id="สี่เหลี่ยมผืนผ้า 264" o:spid="_x0000_s1026" style="position:absolute;margin-left:147.15pt;margin-top:157.5pt;width:52.8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9F8584" wp14:editId="56D2151C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0560" id="สี่เหลี่ยมผืนผ้า 265" o:spid="_x0000_s1026" style="position:absolute;margin-left:0;margin-top:157.5pt;width:143.65pt;height:3.6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 w:rsidR="00CB2D61"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256DB57C" w14:textId="6ED71A15" w:rsidR="00F53C80" w:rsidRDefault="00F53C80" w:rsidP="00F53C8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65475" w14:paraId="638FED16" w14:textId="77777777" w:rsidTr="00DF02D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A8BC48" w14:textId="77777777" w:rsidR="00565475" w:rsidRPr="009937C4" w:rsidRDefault="00565475" w:rsidP="00DF02D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F4BC669" w14:textId="77777777" w:rsidR="00565475" w:rsidRPr="009937C4" w:rsidRDefault="00565475" w:rsidP="00DF02D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078315" w14:textId="1F9FA3CC" w:rsidR="00565475" w:rsidRPr="009937C4" w:rsidRDefault="005613EC" w:rsidP="00DF02D5">
            <w:pPr>
              <w:ind w:left="-94" w:right="-119"/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3CADC6" w14:textId="77777777" w:rsidR="00565475" w:rsidRPr="009937C4" w:rsidRDefault="00565475" w:rsidP="00DF02D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2E3430D" w14:textId="51152314" w:rsidR="00565475" w:rsidRPr="009937C4" w:rsidRDefault="005613EC" w:rsidP="00DF02D5">
            <w:pP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565475" w14:paraId="2690174D" w14:textId="77777777" w:rsidTr="00DF02D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75B02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ABB296E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931224D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FDA670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E6CE95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65475" w14:paraId="5E5A1FA4" w14:textId="77777777" w:rsidTr="00DF02D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0DAB17B" w14:textId="680B737F" w:rsidR="00565475" w:rsidRPr="0069725F" w:rsidRDefault="00CA3DB8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login}}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0D75A41" w14:textId="77777777" w:rsidR="00565475" w:rsidRPr="0069725F" w:rsidRDefault="00565475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E4DA6" w14:textId="164CC16B" w:rsidR="00565475" w:rsidRPr="0069725F" w:rsidRDefault="00CA3DB8" w:rsidP="00DF02D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proofErr w:type="spellStart"/>
            <w:r w:rsidR="005613E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ip</w:t>
            </w:r>
            <w:proofErr w:type="spellEnd"/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9E5BD08" w14:textId="77777777" w:rsidR="00565475" w:rsidRPr="0069725F" w:rsidRDefault="00565475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91D30A" w14:textId="41F7335D" w:rsidR="00565475" w:rsidRPr="0069725F" w:rsidRDefault="00CA3DB8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{{</w:t>
            </w:r>
            <w:r w:rsidR="005613EC"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user</w:t>
            </w: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>}}</w:t>
            </w:r>
          </w:p>
        </w:tc>
      </w:tr>
      <w:tr w:rsidR="00565475" w14:paraId="77FAE738" w14:textId="77777777" w:rsidTr="00DF02D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27CBDE8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68E3344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8518434" w14:textId="2A459895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</w:t>
            </w:r>
            <w:r w:rsidR="005613EC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p</w:t>
            </w:r>
            <w:proofErr w:type="spellEnd"/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A49AA30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12D17A" w14:textId="2CF9488E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 w:rsidR="005613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10D4621" w14:textId="212AE054" w:rsidR="00565475" w:rsidRPr="00917A8F" w:rsidRDefault="00565475" w:rsidP="00917A8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4A91AEFB" w14:textId="66D7D4D8" w:rsidR="007D1DB1" w:rsidRPr="00431920" w:rsidRDefault="00565475" w:rsidP="005613EC">
      <w:pPr>
        <w:spacing w:before="120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rFonts w:ascii="TH SarabunPSK" w:eastAsia="Times New Roman" w:hAnsi="TH SarabunPSK" w:cs="TH SarabunPSK"/>
          <w:color w:val="FF0000"/>
          <w:sz w:val="28"/>
          <w:lang w:val="en-US"/>
        </w:rPr>
        <w:t>{{image}}</w:t>
      </w:r>
    </w:p>
    <w:sectPr w:rsidR="007D1DB1" w:rsidRPr="00431920" w:rsidSect="00431920">
      <w:footerReference w:type="default" r:id="rId95"/>
      <w:pgSz w:w="11906" w:h="16838" w:code="9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E5DC" w14:textId="77777777" w:rsidR="00C17F84" w:rsidRDefault="00C17F84" w:rsidP="00B41AF7">
      <w:pPr>
        <w:spacing w:after="0" w:line="240" w:lineRule="auto"/>
      </w:pPr>
      <w:r>
        <w:separator/>
      </w:r>
    </w:p>
  </w:endnote>
  <w:endnote w:type="continuationSeparator" w:id="0">
    <w:p w14:paraId="24911EF5" w14:textId="77777777" w:rsidR="00C17F84" w:rsidRDefault="00C17F84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77C6" w14:textId="77777777" w:rsidR="00C17F84" w:rsidRDefault="00C17F84" w:rsidP="00B41AF7">
      <w:pPr>
        <w:spacing w:after="0" w:line="240" w:lineRule="auto"/>
      </w:pPr>
      <w:r>
        <w:separator/>
      </w:r>
    </w:p>
  </w:footnote>
  <w:footnote w:type="continuationSeparator" w:id="0">
    <w:p w14:paraId="7117ECB4" w14:textId="77777777" w:rsidR="00C17F84" w:rsidRDefault="00C17F84" w:rsidP="00B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F1A0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5A04"/>
    <w:rsid w:val="00010B60"/>
    <w:rsid w:val="00013FF1"/>
    <w:rsid w:val="00022720"/>
    <w:rsid w:val="00034EE8"/>
    <w:rsid w:val="00037756"/>
    <w:rsid w:val="00041583"/>
    <w:rsid w:val="000439D4"/>
    <w:rsid w:val="00044980"/>
    <w:rsid w:val="00046AE4"/>
    <w:rsid w:val="00070F65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477A"/>
    <w:rsid w:val="001102D6"/>
    <w:rsid w:val="001108D4"/>
    <w:rsid w:val="00113935"/>
    <w:rsid w:val="00137D2E"/>
    <w:rsid w:val="00144027"/>
    <w:rsid w:val="00154777"/>
    <w:rsid w:val="00154942"/>
    <w:rsid w:val="00154C54"/>
    <w:rsid w:val="00155293"/>
    <w:rsid w:val="001554AB"/>
    <w:rsid w:val="00155895"/>
    <w:rsid w:val="00174B3E"/>
    <w:rsid w:val="00174F59"/>
    <w:rsid w:val="0017543B"/>
    <w:rsid w:val="00182F99"/>
    <w:rsid w:val="00195686"/>
    <w:rsid w:val="00197FA7"/>
    <w:rsid w:val="001A22E5"/>
    <w:rsid w:val="001A762E"/>
    <w:rsid w:val="001B57D8"/>
    <w:rsid w:val="001C3BE7"/>
    <w:rsid w:val="001C43E2"/>
    <w:rsid w:val="001C4C87"/>
    <w:rsid w:val="001D0AD6"/>
    <w:rsid w:val="001D0FAC"/>
    <w:rsid w:val="001D71E8"/>
    <w:rsid w:val="001E3D81"/>
    <w:rsid w:val="001F4634"/>
    <w:rsid w:val="00201689"/>
    <w:rsid w:val="00201FBA"/>
    <w:rsid w:val="00202875"/>
    <w:rsid w:val="00207155"/>
    <w:rsid w:val="002131AD"/>
    <w:rsid w:val="00214930"/>
    <w:rsid w:val="00223545"/>
    <w:rsid w:val="00226AC6"/>
    <w:rsid w:val="00231003"/>
    <w:rsid w:val="002371D6"/>
    <w:rsid w:val="00247150"/>
    <w:rsid w:val="00250E12"/>
    <w:rsid w:val="00251332"/>
    <w:rsid w:val="00251964"/>
    <w:rsid w:val="00251DB4"/>
    <w:rsid w:val="00253855"/>
    <w:rsid w:val="00261D59"/>
    <w:rsid w:val="002638D9"/>
    <w:rsid w:val="002722F2"/>
    <w:rsid w:val="00275433"/>
    <w:rsid w:val="0027610A"/>
    <w:rsid w:val="0027795F"/>
    <w:rsid w:val="00280881"/>
    <w:rsid w:val="00281550"/>
    <w:rsid w:val="00282E91"/>
    <w:rsid w:val="00283DF9"/>
    <w:rsid w:val="00295AEF"/>
    <w:rsid w:val="00296F7C"/>
    <w:rsid w:val="002A0F54"/>
    <w:rsid w:val="002A3F30"/>
    <w:rsid w:val="002B3287"/>
    <w:rsid w:val="002B6E12"/>
    <w:rsid w:val="002C322A"/>
    <w:rsid w:val="002C700E"/>
    <w:rsid w:val="002D6BDF"/>
    <w:rsid w:val="002E27F4"/>
    <w:rsid w:val="002E4978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3C36"/>
    <w:rsid w:val="0032589F"/>
    <w:rsid w:val="00331374"/>
    <w:rsid w:val="0035375B"/>
    <w:rsid w:val="00357721"/>
    <w:rsid w:val="00357A51"/>
    <w:rsid w:val="00363452"/>
    <w:rsid w:val="0036435C"/>
    <w:rsid w:val="00367516"/>
    <w:rsid w:val="0037016D"/>
    <w:rsid w:val="00371681"/>
    <w:rsid w:val="0037313B"/>
    <w:rsid w:val="00374826"/>
    <w:rsid w:val="00376131"/>
    <w:rsid w:val="0038791B"/>
    <w:rsid w:val="00387FF6"/>
    <w:rsid w:val="003909F4"/>
    <w:rsid w:val="00392669"/>
    <w:rsid w:val="00393FF3"/>
    <w:rsid w:val="00395823"/>
    <w:rsid w:val="003A470C"/>
    <w:rsid w:val="003B236C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5D95"/>
    <w:rsid w:val="00413D3B"/>
    <w:rsid w:val="004151AB"/>
    <w:rsid w:val="00416E22"/>
    <w:rsid w:val="00417F7E"/>
    <w:rsid w:val="00424F00"/>
    <w:rsid w:val="00425B68"/>
    <w:rsid w:val="00431920"/>
    <w:rsid w:val="00440E1B"/>
    <w:rsid w:val="00451B0D"/>
    <w:rsid w:val="00464145"/>
    <w:rsid w:val="004647F1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B7A0C"/>
    <w:rsid w:val="004C4328"/>
    <w:rsid w:val="004C7662"/>
    <w:rsid w:val="004D00F8"/>
    <w:rsid w:val="004D3670"/>
    <w:rsid w:val="004D40E9"/>
    <w:rsid w:val="004D7A6A"/>
    <w:rsid w:val="004E2E81"/>
    <w:rsid w:val="004F0308"/>
    <w:rsid w:val="004F2355"/>
    <w:rsid w:val="004F550F"/>
    <w:rsid w:val="004F7FB6"/>
    <w:rsid w:val="00506809"/>
    <w:rsid w:val="0051696D"/>
    <w:rsid w:val="0052602A"/>
    <w:rsid w:val="00533BBC"/>
    <w:rsid w:val="005359AB"/>
    <w:rsid w:val="00546E6B"/>
    <w:rsid w:val="0054744C"/>
    <w:rsid w:val="00550C6E"/>
    <w:rsid w:val="00555E87"/>
    <w:rsid w:val="005613EC"/>
    <w:rsid w:val="00562351"/>
    <w:rsid w:val="00565475"/>
    <w:rsid w:val="00566381"/>
    <w:rsid w:val="00566EE1"/>
    <w:rsid w:val="005677E0"/>
    <w:rsid w:val="00571667"/>
    <w:rsid w:val="00575170"/>
    <w:rsid w:val="005762B8"/>
    <w:rsid w:val="005838FB"/>
    <w:rsid w:val="00587B28"/>
    <w:rsid w:val="005A28D1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5886"/>
    <w:rsid w:val="00615A7A"/>
    <w:rsid w:val="00615ACF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483D"/>
    <w:rsid w:val="0069725F"/>
    <w:rsid w:val="006A494F"/>
    <w:rsid w:val="006A6B7C"/>
    <w:rsid w:val="006A7338"/>
    <w:rsid w:val="006B2373"/>
    <w:rsid w:val="006C0422"/>
    <w:rsid w:val="006C3BFE"/>
    <w:rsid w:val="006D1516"/>
    <w:rsid w:val="006D57DD"/>
    <w:rsid w:val="006D5EB8"/>
    <w:rsid w:val="006D6077"/>
    <w:rsid w:val="006F01E8"/>
    <w:rsid w:val="006F73C2"/>
    <w:rsid w:val="00702514"/>
    <w:rsid w:val="00703C4A"/>
    <w:rsid w:val="007155E2"/>
    <w:rsid w:val="00735D3C"/>
    <w:rsid w:val="00743895"/>
    <w:rsid w:val="007538CC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4CD7"/>
    <w:rsid w:val="007A1677"/>
    <w:rsid w:val="007A4B2F"/>
    <w:rsid w:val="007A4EDB"/>
    <w:rsid w:val="007A7DD7"/>
    <w:rsid w:val="007C0386"/>
    <w:rsid w:val="007C0B0E"/>
    <w:rsid w:val="007C1F83"/>
    <w:rsid w:val="007D12E2"/>
    <w:rsid w:val="007D1DB1"/>
    <w:rsid w:val="007D52F4"/>
    <w:rsid w:val="007E0248"/>
    <w:rsid w:val="007F4E2D"/>
    <w:rsid w:val="007F6429"/>
    <w:rsid w:val="008022AC"/>
    <w:rsid w:val="008206EC"/>
    <w:rsid w:val="00825C55"/>
    <w:rsid w:val="00841D3F"/>
    <w:rsid w:val="008421CD"/>
    <w:rsid w:val="00843602"/>
    <w:rsid w:val="00845795"/>
    <w:rsid w:val="00846BC2"/>
    <w:rsid w:val="00851A4B"/>
    <w:rsid w:val="00853E02"/>
    <w:rsid w:val="00853E67"/>
    <w:rsid w:val="008575A8"/>
    <w:rsid w:val="008639CA"/>
    <w:rsid w:val="00871632"/>
    <w:rsid w:val="00871F41"/>
    <w:rsid w:val="00874716"/>
    <w:rsid w:val="0087485F"/>
    <w:rsid w:val="0087643E"/>
    <w:rsid w:val="00877767"/>
    <w:rsid w:val="008856F2"/>
    <w:rsid w:val="00887060"/>
    <w:rsid w:val="00891475"/>
    <w:rsid w:val="008923C7"/>
    <w:rsid w:val="0089459A"/>
    <w:rsid w:val="008A3F1B"/>
    <w:rsid w:val="008A7E03"/>
    <w:rsid w:val="008B0880"/>
    <w:rsid w:val="008B170E"/>
    <w:rsid w:val="008B7950"/>
    <w:rsid w:val="008C0CAE"/>
    <w:rsid w:val="008C64FD"/>
    <w:rsid w:val="008C76E2"/>
    <w:rsid w:val="008E3632"/>
    <w:rsid w:val="008E78F3"/>
    <w:rsid w:val="008F0819"/>
    <w:rsid w:val="008F1448"/>
    <w:rsid w:val="008F7D28"/>
    <w:rsid w:val="00900E15"/>
    <w:rsid w:val="00903A4D"/>
    <w:rsid w:val="00906416"/>
    <w:rsid w:val="00917A8F"/>
    <w:rsid w:val="00921B96"/>
    <w:rsid w:val="00925FEB"/>
    <w:rsid w:val="0093070A"/>
    <w:rsid w:val="0094119A"/>
    <w:rsid w:val="009417FD"/>
    <w:rsid w:val="00950663"/>
    <w:rsid w:val="00951F32"/>
    <w:rsid w:val="00973E0E"/>
    <w:rsid w:val="00974BDA"/>
    <w:rsid w:val="00975352"/>
    <w:rsid w:val="00980ED4"/>
    <w:rsid w:val="009810E4"/>
    <w:rsid w:val="009818FE"/>
    <w:rsid w:val="00982380"/>
    <w:rsid w:val="00992F38"/>
    <w:rsid w:val="009937C4"/>
    <w:rsid w:val="0099486A"/>
    <w:rsid w:val="00995883"/>
    <w:rsid w:val="009B1975"/>
    <w:rsid w:val="009B3C9D"/>
    <w:rsid w:val="009B4CA0"/>
    <w:rsid w:val="009C0270"/>
    <w:rsid w:val="009C144E"/>
    <w:rsid w:val="009C24DB"/>
    <w:rsid w:val="009D5293"/>
    <w:rsid w:val="009E006E"/>
    <w:rsid w:val="009E2802"/>
    <w:rsid w:val="009F1937"/>
    <w:rsid w:val="009F427D"/>
    <w:rsid w:val="009F5719"/>
    <w:rsid w:val="009F693F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7C5A"/>
    <w:rsid w:val="00A41175"/>
    <w:rsid w:val="00A41385"/>
    <w:rsid w:val="00A477C1"/>
    <w:rsid w:val="00A517B5"/>
    <w:rsid w:val="00A60818"/>
    <w:rsid w:val="00A63210"/>
    <w:rsid w:val="00A655BF"/>
    <w:rsid w:val="00A6760C"/>
    <w:rsid w:val="00A709D3"/>
    <w:rsid w:val="00A7300C"/>
    <w:rsid w:val="00A942DD"/>
    <w:rsid w:val="00A94E30"/>
    <w:rsid w:val="00A97195"/>
    <w:rsid w:val="00AB79DA"/>
    <w:rsid w:val="00AC2C34"/>
    <w:rsid w:val="00AD23D0"/>
    <w:rsid w:val="00AD2532"/>
    <w:rsid w:val="00AD529E"/>
    <w:rsid w:val="00AE037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91C12"/>
    <w:rsid w:val="00B927D9"/>
    <w:rsid w:val="00B931AC"/>
    <w:rsid w:val="00B958E9"/>
    <w:rsid w:val="00BA045C"/>
    <w:rsid w:val="00BA0D28"/>
    <w:rsid w:val="00BA73A7"/>
    <w:rsid w:val="00BB2367"/>
    <w:rsid w:val="00BC0247"/>
    <w:rsid w:val="00BC5EE3"/>
    <w:rsid w:val="00BC63B4"/>
    <w:rsid w:val="00BE2C0D"/>
    <w:rsid w:val="00BE5B7B"/>
    <w:rsid w:val="00BF570A"/>
    <w:rsid w:val="00C00CBA"/>
    <w:rsid w:val="00C0510B"/>
    <w:rsid w:val="00C0676D"/>
    <w:rsid w:val="00C10983"/>
    <w:rsid w:val="00C131FD"/>
    <w:rsid w:val="00C17037"/>
    <w:rsid w:val="00C17B51"/>
    <w:rsid w:val="00C17BA8"/>
    <w:rsid w:val="00C17F84"/>
    <w:rsid w:val="00C26454"/>
    <w:rsid w:val="00C26B30"/>
    <w:rsid w:val="00C30F0D"/>
    <w:rsid w:val="00C32713"/>
    <w:rsid w:val="00C353BE"/>
    <w:rsid w:val="00C36158"/>
    <w:rsid w:val="00C3670F"/>
    <w:rsid w:val="00C421B5"/>
    <w:rsid w:val="00C5565E"/>
    <w:rsid w:val="00C62775"/>
    <w:rsid w:val="00C70FEA"/>
    <w:rsid w:val="00C77E48"/>
    <w:rsid w:val="00C8193F"/>
    <w:rsid w:val="00C917C3"/>
    <w:rsid w:val="00CA1AD0"/>
    <w:rsid w:val="00CA2315"/>
    <w:rsid w:val="00CA3A60"/>
    <w:rsid w:val="00CA3DB8"/>
    <w:rsid w:val="00CB0818"/>
    <w:rsid w:val="00CB2D61"/>
    <w:rsid w:val="00CB6A39"/>
    <w:rsid w:val="00CB745E"/>
    <w:rsid w:val="00CC7E70"/>
    <w:rsid w:val="00CD530F"/>
    <w:rsid w:val="00CE6D73"/>
    <w:rsid w:val="00CF11C2"/>
    <w:rsid w:val="00CF19AA"/>
    <w:rsid w:val="00D05A3D"/>
    <w:rsid w:val="00D074B7"/>
    <w:rsid w:val="00D218EE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65A1"/>
    <w:rsid w:val="00D9240F"/>
    <w:rsid w:val="00D9456C"/>
    <w:rsid w:val="00D9777F"/>
    <w:rsid w:val="00DB0576"/>
    <w:rsid w:val="00DB0F0C"/>
    <w:rsid w:val="00DB75C5"/>
    <w:rsid w:val="00DC2512"/>
    <w:rsid w:val="00DC679E"/>
    <w:rsid w:val="00DD70F8"/>
    <w:rsid w:val="00DF2085"/>
    <w:rsid w:val="00DF28AC"/>
    <w:rsid w:val="00DF5D13"/>
    <w:rsid w:val="00E007BD"/>
    <w:rsid w:val="00E00FAD"/>
    <w:rsid w:val="00E03EC9"/>
    <w:rsid w:val="00E17940"/>
    <w:rsid w:val="00E35FCF"/>
    <w:rsid w:val="00E44554"/>
    <w:rsid w:val="00E64983"/>
    <w:rsid w:val="00E65607"/>
    <w:rsid w:val="00E6668F"/>
    <w:rsid w:val="00E70871"/>
    <w:rsid w:val="00E837C7"/>
    <w:rsid w:val="00E840C7"/>
    <w:rsid w:val="00E8776C"/>
    <w:rsid w:val="00E90CF3"/>
    <w:rsid w:val="00E93F11"/>
    <w:rsid w:val="00EA507E"/>
    <w:rsid w:val="00EB268C"/>
    <w:rsid w:val="00EB739B"/>
    <w:rsid w:val="00ED35B5"/>
    <w:rsid w:val="00ED642E"/>
    <w:rsid w:val="00ED7F4C"/>
    <w:rsid w:val="00EE1CF7"/>
    <w:rsid w:val="00EE6962"/>
    <w:rsid w:val="00EF268F"/>
    <w:rsid w:val="00EF3255"/>
    <w:rsid w:val="00EF7917"/>
    <w:rsid w:val="00EF7B7C"/>
    <w:rsid w:val="00F03FBC"/>
    <w:rsid w:val="00F20CA1"/>
    <w:rsid w:val="00F23163"/>
    <w:rsid w:val="00F2663E"/>
    <w:rsid w:val="00F266BC"/>
    <w:rsid w:val="00F27174"/>
    <w:rsid w:val="00F272C9"/>
    <w:rsid w:val="00F41507"/>
    <w:rsid w:val="00F42CE2"/>
    <w:rsid w:val="00F43A85"/>
    <w:rsid w:val="00F43BD0"/>
    <w:rsid w:val="00F53C80"/>
    <w:rsid w:val="00F61BB9"/>
    <w:rsid w:val="00F61CBE"/>
    <w:rsid w:val="00F65A7D"/>
    <w:rsid w:val="00F804BA"/>
    <w:rsid w:val="00F81E59"/>
    <w:rsid w:val="00F85A58"/>
    <w:rsid w:val="00F93F94"/>
    <w:rsid w:val="00F974B8"/>
    <w:rsid w:val="00F97F9D"/>
    <w:rsid w:val="00FA3C92"/>
    <w:rsid w:val="00FA5E63"/>
    <w:rsid w:val="00FB0EB7"/>
    <w:rsid w:val="00FB205B"/>
    <w:rsid w:val="00FB4BE0"/>
    <w:rsid w:val="00FB6290"/>
    <w:rsid w:val="00FC0193"/>
    <w:rsid w:val="00FC51AB"/>
    <w:rsid w:val="00FC7058"/>
    <w:rsid w:val="00FE241D"/>
    <w:rsid w:val="00FE7C6B"/>
    <w:rsid w:val="00FF0356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355"/>
    <w:pPr>
      <w:tabs>
        <w:tab w:val="right" w:pos="4143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image" Target="media/image4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82" Type="http://schemas.openxmlformats.org/officeDocument/2006/relationships/image" Target="media/image3.png"/><Relationship Id="rId95" Type="http://schemas.openxmlformats.org/officeDocument/2006/relationships/footer" Target="footer1.xml"/><Relationship Id="rId81" Type="http://schemas.openxmlformats.org/officeDocument/2006/relationships/image" Target="media/image63.png"/><Relationship Id="rId94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5</cp:revision>
  <cp:lastPrinted>2023-11-03T07:25:00Z</cp:lastPrinted>
  <dcterms:created xsi:type="dcterms:W3CDTF">2023-11-28T02:54:00Z</dcterms:created>
  <dcterms:modified xsi:type="dcterms:W3CDTF">2023-12-04T15:31:00Z</dcterms:modified>
</cp:coreProperties>
</file>